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0638E8" w:rsidRPr="00714426" w:rsidRDefault="000638E8" w:rsidP="00F1164B">
      <w:pPr>
        <w:rPr>
          <w:rFonts w:asciiTheme="minorHAnsi" w:hAnsiTheme="minorHAnsi" w:cs="Arial"/>
        </w:rPr>
      </w:pPr>
    </w:p>
    <w:p w:rsidR="000638E8" w:rsidRPr="00714426" w:rsidRDefault="000638E8" w:rsidP="00F1164B">
      <w:pPr>
        <w:rPr>
          <w:rFonts w:asciiTheme="minorHAnsi" w:hAnsiTheme="minorHAnsi" w:cs="Arial"/>
        </w:rPr>
      </w:pP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:rsidR="00DC4E23" w:rsidRPr="00BF492E" w:rsidRDefault="00BF492E" w:rsidP="00BF492E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BF492E">
        <w:rPr>
          <w:rFonts w:asciiTheme="minorHAnsi" w:hAnsiTheme="minorHAnsi" w:cs="Arial"/>
          <w:b/>
          <w:sz w:val="28"/>
          <w:szCs w:val="28"/>
        </w:rPr>
        <w:t>„Odtworzenie odwodnienia przy drogach gminnych na terenie Gminy Zebrzydowice – II etap – naprawa przepustu w ciągu ul. Świtezianki w Kończycach Małych”</w:t>
      </w:r>
    </w:p>
    <w:p w:rsidR="00DC4E23" w:rsidRPr="00714426" w:rsidRDefault="00DC4E23" w:rsidP="00F1164B">
      <w:pPr>
        <w:ind w:left="-397"/>
        <w:rPr>
          <w:rFonts w:asciiTheme="minorHAnsi" w:hAnsiTheme="minorHAnsi" w:cs="Arial"/>
          <w:b/>
          <w:sz w:val="24"/>
        </w:rPr>
      </w:pPr>
    </w:p>
    <w:p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2124ED">
        <w:rPr>
          <w:rFonts w:asciiTheme="minorHAnsi" w:hAnsiTheme="minorHAnsi" w:cs="Arial"/>
          <w:bCs/>
          <w:sz w:val="24"/>
          <w:szCs w:val="24"/>
        </w:rPr>
        <w:t>11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3F33CE">
        <w:rPr>
          <w:rFonts w:asciiTheme="minorHAnsi" w:hAnsiTheme="minorHAnsi" w:cs="Arial"/>
          <w:bCs/>
          <w:sz w:val="24"/>
          <w:szCs w:val="24"/>
        </w:rPr>
        <w:t>3</w:t>
      </w:r>
    </w:p>
    <w:p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Pr="00A510C9" w:rsidRDefault="00D149A0" w:rsidP="00BF492E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bookmarkStart w:id="0" w:name="_Hlk136857169"/>
            <w:r w:rsidR="00BF492E" w:rsidRPr="006D1955">
              <w:rPr>
                <w:rFonts w:asciiTheme="minorHAnsi" w:hAnsiTheme="minorHAnsi" w:cs="Arial"/>
                <w:b/>
                <w:sz w:val="22"/>
                <w:szCs w:val="22"/>
              </w:rPr>
              <w:t>Odtworzenie odwodnienia przy drogach gminnych na terenie Gminy Zebrzydowice – II etap – naprawa przepustu w ciągu ul. Świtezianki w Kończycach Małych</w:t>
            </w:r>
            <w:bookmarkEnd w:id="0"/>
            <w:r w:rsidR="001D166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:rsidTr="008A0661">
        <w:trPr>
          <w:trHeight w:val="375"/>
        </w:trPr>
        <w:tc>
          <w:tcPr>
            <w:tcW w:w="990" w:type="dxa"/>
          </w:tcPr>
          <w:p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lastRenderedPageBreak/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3F33CE" w:rsidRDefault="00BF492E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6D1955">
              <w:rPr>
                <w:rFonts w:asciiTheme="minorHAnsi" w:hAnsiTheme="minorHAnsi" w:cs="Arial"/>
                <w:b/>
                <w:sz w:val="22"/>
                <w:szCs w:val="22"/>
              </w:rPr>
              <w:t>Odtworzenie odwodnienia przy drogach gminnych na terenie Gminy Zebrzydowice – II etap – naprawa przepustu w ciągu ul. Świtezianki w Kończycach Małych</w:t>
            </w: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:rsidTr="003D02BB">
        <w:trPr>
          <w:trHeight w:val="295"/>
        </w:trPr>
        <w:tc>
          <w:tcPr>
            <w:tcW w:w="899" w:type="dxa"/>
          </w:tcPr>
          <w:p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:rsidR="003F33CE" w:rsidRDefault="00BF492E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6D1955">
              <w:rPr>
                <w:rFonts w:asciiTheme="minorHAnsi" w:hAnsiTheme="minorHAnsi" w:cs="Arial"/>
                <w:b/>
                <w:sz w:val="22"/>
                <w:szCs w:val="22"/>
              </w:rPr>
              <w:t>Odtworzenie odwodnienia przy drogach gminnych na terenie Gminy Zebrzydowice – II etap – naprawa przepustu w ciągu ul. Świtezianki w Kończycach Małych</w:t>
            </w: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:rsidTr="003D02BB">
        <w:trPr>
          <w:trHeight w:val="295"/>
        </w:trPr>
        <w:tc>
          <w:tcPr>
            <w:tcW w:w="899" w:type="dxa"/>
          </w:tcPr>
          <w:p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2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710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="00BF492E" w:rsidRPr="00A510C9">
        <w:rPr>
          <w:rFonts w:asciiTheme="minorHAnsi" w:hAnsiTheme="minorHAnsi" w:cs="Arial"/>
          <w:b/>
          <w:bCs/>
          <w:sz w:val="22"/>
          <w:szCs w:val="22"/>
        </w:rPr>
        <w:t>„</w:t>
      </w:r>
      <w:r w:rsidR="00BF492E" w:rsidRPr="006D1955">
        <w:rPr>
          <w:rFonts w:asciiTheme="minorHAnsi" w:hAnsiTheme="minorHAnsi" w:cs="Arial"/>
          <w:b/>
          <w:sz w:val="22"/>
          <w:szCs w:val="22"/>
        </w:rPr>
        <w:t>Odtworzenie odwodnienia przy drogach gminnych na terenie Gminy Zebrzydowice – II etap – naprawa przepustu w ciągu ul. Świtezianki w Kończycach Małych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2124ED">
        <w:rPr>
          <w:rFonts w:asciiTheme="minorHAnsi" w:hAnsiTheme="minorHAnsi" w:cs="Arial"/>
          <w:b/>
          <w:sz w:val="22"/>
          <w:szCs w:val="22"/>
        </w:rPr>
        <w:t>1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3F33CE">
        <w:rPr>
          <w:rFonts w:asciiTheme="minorHAnsi" w:hAnsiTheme="minorHAnsi" w:cs="Arial"/>
          <w:b/>
          <w:sz w:val="22"/>
          <w:szCs w:val="22"/>
        </w:rPr>
        <w:t>3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:rsidTr="008A0661">
        <w:tc>
          <w:tcPr>
            <w:tcW w:w="9067" w:type="dxa"/>
          </w:tcPr>
          <w:p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Default="00BF492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6D1955">
              <w:rPr>
                <w:rFonts w:asciiTheme="minorHAnsi" w:hAnsiTheme="minorHAnsi" w:cs="Arial"/>
                <w:b/>
                <w:sz w:val="22"/>
                <w:szCs w:val="22"/>
              </w:rPr>
              <w:t>Odtworzenie odwodnienia przy drogach gminnych na terenie Gminy Zebrzydowice – II etap – naprawa przepustu w ciągu ul. Świtezianki w Kończycach Mały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  <w:bookmarkStart w:id="1" w:name="_GoBack"/>
      <w:bookmarkEnd w:id="1"/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:rsidR="00305B13" w:rsidRPr="00714426" w:rsidRDefault="00305B13" w:rsidP="00305B1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:rsidR="00CA51FC" w:rsidRPr="00714426" w:rsidRDefault="00CA51FC" w:rsidP="00CA51FC">
      <w:pPr>
        <w:rPr>
          <w:rFonts w:asciiTheme="minorHAnsi" w:hAnsiTheme="minorHAnsi" w:cs="Arial"/>
        </w:rPr>
      </w:pPr>
    </w:p>
    <w:p w:rsidR="00CA51FC" w:rsidRPr="00714426" w:rsidRDefault="00CA51FC" w:rsidP="00CA51FC">
      <w:pPr>
        <w:rPr>
          <w:rFonts w:asciiTheme="minorHAnsi" w:hAnsiTheme="minorHAnsi" w:cs="Arial"/>
        </w:rPr>
      </w:pPr>
    </w:p>
    <w:p w:rsidR="00CA51FC" w:rsidRPr="00BF492E" w:rsidRDefault="00BF492E" w:rsidP="00BF492E">
      <w:pPr>
        <w:jc w:val="center"/>
        <w:rPr>
          <w:rFonts w:asciiTheme="minorHAnsi" w:hAnsiTheme="minorHAnsi" w:cs="Arial"/>
          <w:w w:val="105"/>
          <w:sz w:val="28"/>
          <w:szCs w:val="28"/>
        </w:rPr>
      </w:pPr>
      <w:r w:rsidRPr="00BF492E">
        <w:rPr>
          <w:rFonts w:asciiTheme="minorHAnsi" w:hAnsiTheme="minorHAnsi" w:cs="Arial"/>
          <w:b/>
          <w:bCs/>
          <w:sz w:val="28"/>
          <w:szCs w:val="28"/>
        </w:rPr>
        <w:t>„</w:t>
      </w:r>
      <w:r w:rsidRPr="00BF492E">
        <w:rPr>
          <w:rFonts w:asciiTheme="minorHAnsi" w:hAnsiTheme="minorHAnsi" w:cs="Arial"/>
          <w:b/>
          <w:sz w:val="28"/>
          <w:szCs w:val="28"/>
        </w:rPr>
        <w:t>Odtworzenie odwodnienia przy drogach gminnych na terenie Gminy Zebrzydowice – II etap – naprawa przepustu w ciągu ul. Świtezianki w Kończycach Małych</w:t>
      </w:r>
      <w:r w:rsidRPr="00BF492E">
        <w:rPr>
          <w:rFonts w:asciiTheme="minorHAnsi" w:hAnsiTheme="minorHAnsi" w:cs="Arial"/>
          <w:b/>
          <w:bCs/>
          <w:sz w:val="28"/>
          <w:szCs w:val="28"/>
        </w:rPr>
        <w:t>”</w:t>
      </w:r>
    </w:p>
    <w:p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:rsidR="00714426" w:rsidRPr="00BF492E" w:rsidRDefault="00BF492E" w:rsidP="00BF492E">
      <w:pPr>
        <w:pStyle w:val="Tekstpodstawowywcity"/>
        <w:ind w:left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BF492E">
        <w:rPr>
          <w:rFonts w:asciiTheme="minorHAnsi" w:hAnsiTheme="minorHAnsi" w:cs="Arial"/>
          <w:b/>
          <w:bCs/>
          <w:sz w:val="28"/>
          <w:szCs w:val="28"/>
        </w:rPr>
        <w:t>„</w:t>
      </w:r>
      <w:r w:rsidRPr="00BF492E">
        <w:rPr>
          <w:rFonts w:asciiTheme="minorHAnsi" w:hAnsiTheme="minorHAnsi" w:cs="Arial"/>
          <w:b/>
          <w:sz w:val="28"/>
          <w:szCs w:val="28"/>
        </w:rPr>
        <w:t>Odtworzenie odwodnienia przy drogach gminnych na terenie Gminy Zebrzydowice – II etap – naprawa przepustu w ciągu ul. Świtezianki w Kończycach Małych</w:t>
      </w:r>
      <w:r w:rsidRPr="00BF492E">
        <w:rPr>
          <w:rFonts w:asciiTheme="minorHAnsi" w:hAnsiTheme="minorHAnsi" w:cs="Arial"/>
          <w:b/>
          <w:bCs/>
          <w:sz w:val="28"/>
          <w:szCs w:val="28"/>
        </w:rPr>
        <w:t>”</w:t>
      </w:r>
    </w:p>
    <w:p w:rsidR="00BF492E" w:rsidRDefault="00BF492E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8A0661">
        <w:trPr>
          <w:trHeight w:val="720"/>
        </w:trPr>
        <w:tc>
          <w:tcPr>
            <w:tcW w:w="9092" w:type="dxa"/>
          </w:tcPr>
          <w:p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8A0661">
        <w:trPr>
          <w:trHeight w:val="452"/>
        </w:trPr>
        <w:tc>
          <w:tcPr>
            <w:tcW w:w="9137" w:type="dxa"/>
          </w:tcPr>
          <w:p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C37AC6">
        <w:trPr>
          <w:trHeight w:val="720"/>
        </w:trPr>
        <w:tc>
          <w:tcPr>
            <w:tcW w:w="9092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C37AC6">
        <w:trPr>
          <w:trHeight w:val="452"/>
        </w:trPr>
        <w:tc>
          <w:tcPr>
            <w:tcW w:w="9137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C37AC6">
        <w:trPr>
          <w:trHeight w:val="720"/>
        </w:trPr>
        <w:tc>
          <w:tcPr>
            <w:tcW w:w="9092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C37AC6">
        <w:trPr>
          <w:trHeight w:val="452"/>
        </w:trPr>
        <w:tc>
          <w:tcPr>
            <w:tcW w:w="9137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:rsidR="00305B13" w:rsidRPr="00714426" w:rsidRDefault="00305B13" w:rsidP="00305B1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:rsidR="00DC4E23" w:rsidRPr="00BF492E" w:rsidRDefault="00BF492E" w:rsidP="00BF492E">
      <w:pPr>
        <w:jc w:val="center"/>
        <w:rPr>
          <w:rFonts w:asciiTheme="minorHAnsi" w:hAnsiTheme="minorHAnsi" w:cs="Arial"/>
          <w:sz w:val="28"/>
          <w:szCs w:val="28"/>
        </w:rPr>
      </w:pPr>
      <w:r w:rsidRPr="00BF492E">
        <w:rPr>
          <w:rFonts w:asciiTheme="minorHAnsi" w:hAnsiTheme="minorHAnsi" w:cs="Arial"/>
          <w:b/>
          <w:bCs/>
          <w:sz w:val="28"/>
          <w:szCs w:val="28"/>
        </w:rPr>
        <w:t>„</w:t>
      </w:r>
      <w:r w:rsidRPr="00BF492E">
        <w:rPr>
          <w:rFonts w:asciiTheme="minorHAnsi" w:hAnsiTheme="minorHAnsi" w:cs="Arial"/>
          <w:b/>
          <w:sz w:val="28"/>
          <w:szCs w:val="28"/>
        </w:rPr>
        <w:t>Odtworzenie odwodnienia przy drogach gminnych na terenie Gminy Zebrzydowice – II etap – naprawa przepustu w ciągu ul. Świtezianki w Kończycach Małych</w:t>
      </w:r>
      <w:r w:rsidRPr="00BF492E">
        <w:rPr>
          <w:rFonts w:asciiTheme="minorHAnsi" w:hAnsiTheme="minorHAnsi" w:cs="Arial"/>
          <w:b/>
          <w:bCs/>
          <w:sz w:val="28"/>
          <w:szCs w:val="28"/>
        </w:rPr>
        <w:t>”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Pr="0012339E" w:rsidRDefault="00BF492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6D1955">
              <w:rPr>
                <w:rFonts w:asciiTheme="minorHAnsi" w:hAnsiTheme="minorHAnsi" w:cs="Arial"/>
                <w:b/>
                <w:sz w:val="22"/>
                <w:szCs w:val="22"/>
              </w:rPr>
              <w:t>Odtworzenie odwodnienia przy drogach gminnych na terenie Gminy Zebrzydowice – II etap – naprawa przepustu w ciągu ul. Świtezianki w Kończycach Mały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10"/>
          <w:szCs w:val="10"/>
        </w:rPr>
      </w:pPr>
      <w:r w:rsidRPr="00714426">
        <w:rPr>
          <w:rFonts w:asciiTheme="minorHAnsi" w:hAnsiTheme="minorHAnsi" w:cs="Arial"/>
          <w:color w:val="FF0000"/>
          <w:sz w:val="22"/>
        </w:rPr>
        <w:t xml:space="preserve"> </w:t>
      </w: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E01C8D" w:rsidRPr="00714426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E01C8D" w:rsidRPr="00714426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714426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E01C8D" w:rsidRPr="00714426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WYKAZ OSÓB</w:t>
      </w:r>
    </w:p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:rsidR="00DC4E23" w:rsidRPr="00714426" w:rsidRDefault="00DC4E23" w:rsidP="00E01C8D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Default="00BF492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6D1955">
              <w:rPr>
                <w:rFonts w:asciiTheme="minorHAnsi" w:hAnsiTheme="minorHAnsi" w:cs="Arial"/>
                <w:b/>
                <w:sz w:val="22"/>
                <w:szCs w:val="22"/>
              </w:rPr>
              <w:t>Odtworzenie odwodnienia przy drogach gminnych na terenie Gminy Zebrzydowice – II etap – naprawa przepustu w ciągu ul. Świtezianki w Kończycach Mały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E01C8D" w:rsidRPr="00714426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color w:val="FF0000"/>
          <w:sz w:val="22"/>
          <w:szCs w:val="22"/>
        </w:rPr>
      </w:pPr>
      <w:r w:rsidRPr="00714426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DC4E23" w:rsidRPr="00FC4CBF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:rsidR="00DC4E23" w:rsidRPr="00714426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716939" w:rsidRPr="00714426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:rsidR="00716939" w:rsidRPr="00714426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Imię i nazwisko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Kierownik budowy – specjalność</w:t>
            </w:r>
          </w:p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Zakres uprawnień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:rsidR="00DC4E23" w:rsidRPr="00714426" w:rsidRDefault="00DC4E23">
      <w:pPr>
        <w:rPr>
          <w:rFonts w:asciiTheme="minorHAnsi" w:hAnsiTheme="minorHAnsi" w:cs="Arial"/>
        </w:rPr>
      </w:pPr>
    </w:p>
    <w:sectPr w:rsidR="00DC4E23" w:rsidRPr="00714426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B21" w:rsidRDefault="008E3B21" w:rsidP="00F1164B">
      <w:r>
        <w:separator/>
      </w:r>
    </w:p>
  </w:endnote>
  <w:endnote w:type="continuationSeparator" w:id="0">
    <w:p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:rsidR="00714426" w:rsidRDefault="00714426">
    <w:pPr>
      <w:pStyle w:val="Stopka"/>
      <w:jc w:val="right"/>
    </w:pPr>
  </w:p>
  <w:p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B21" w:rsidRDefault="008E3B21" w:rsidP="00F1164B">
      <w:r>
        <w:separator/>
      </w:r>
    </w:p>
  </w:footnote>
  <w:footnote w:type="continuationSeparator" w:id="0">
    <w:p w:rsidR="008E3B21" w:rsidRDefault="008E3B21" w:rsidP="00F1164B">
      <w:r>
        <w:continuationSeparator/>
      </w:r>
    </w:p>
  </w:footnote>
  <w:footnote w:id="1">
    <w:p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2124ED">
      <w:rPr>
        <w:rFonts w:asciiTheme="minorHAnsi" w:hAnsiTheme="minorHAnsi" w:cs="Arial"/>
        <w:i/>
        <w:noProof/>
        <w:sz w:val="22"/>
        <w:szCs w:val="22"/>
      </w:rPr>
      <w:t>11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3F33CE">
      <w:rPr>
        <w:rFonts w:asciiTheme="minorHAnsi" w:hAnsiTheme="minorHAnsi" w:cs="Arial"/>
        <w:i/>
        <w:noProof/>
        <w:sz w:val="22"/>
        <w:szCs w:val="22"/>
      </w:rPr>
      <w:t>3</w:t>
    </w:r>
  </w:p>
  <w:p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101A20"/>
    <w:rsid w:val="00103807"/>
    <w:rsid w:val="0012339E"/>
    <w:rsid w:val="00172EEE"/>
    <w:rsid w:val="001C7F7C"/>
    <w:rsid w:val="001D1662"/>
    <w:rsid w:val="0020368A"/>
    <w:rsid w:val="002124ED"/>
    <w:rsid w:val="00213EC1"/>
    <w:rsid w:val="0023759B"/>
    <w:rsid w:val="002C5EFB"/>
    <w:rsid w:val="003029A7"/>
    <w:rsid w:val="00305B13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871D2"/>
    <w:rsid w:val="004B25F2"/>
    <w:rsid w:val="004C285F"/>
    <w:rsid w:val="00503C1C"/>
    <w:rsid w:val="005435E1"/>
    <w:rsid w:val="00571F52"/>
    <w:rsid w:val="005B73A5"/>
    <w:rsid w:val="006442E3"/>
    <w:rsid w:val="00714426"/>
    <w:rsid w:val="00716939"/>
    <w:rsid w:val="007250B3"/>
    <w:rsid w:val="00744392"/>
    <w:rsid w:val="0076175C"/>
    <w:rsid w:val="00763B71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E450F"/>
    <w:rsid w:val="009F13F3"/>
    <w:rsid w:val="00A15264"/>
    <w:rsid w:val="00A4374E"/>
    <w:rsid w:val="00A510C9"/>
    <w:rsid w:val="00A90422"/>
    <w:rsid w:val="00AD36B5"/>
    <w:rsid w:val="00B00A04"/>
    <w:rsid w:val="00B260E6"/>
    <w:rsid w:val="00B36923"/>
    <w:rsid w:val="00BA4AC6"/>
    <w:rsid w:val="00BB1AA2"/>
    <w:rsid w:val="00BE3068"/>
    <w:rsid w:val="00BF492E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3A52"/>
    <w:rsid w:val="00DB4420"/>
    <w:rsid w:val="00DC4E23"/>
    <w:rsid w:val="00DF4B6A"/>
    <w:rsid w:val="00E00726"/>
    <w:rsid w:val="00E01C8D"/>
    <w:rsid w:val="00E81677"/>
    <w:rsid w:val="00EC07C4"/>
    <w:rsid w:val="00EC6EB7"/>
    <w:rsid w:val="00ED00FE"/>
    <w:rsid w:val="00ED1579"/>
    <w:rsid w:val="00F1164B"/>
    <w:rsid w:val="00F42DDD"/>
    <w:rsid w:val="00F53A3F"/>
    <w:rsid w:val="00F54C02"/>
    <w:rsid w:val="00F70D3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226E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4B04-1DA0-4D66-9620-CA175C2C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8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3-06-05T09:33:00Z</dcterms:modified>
</cp:coreProperties>
</file>